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B465E3" w:rsidRDefault="000237E2" w:rsidP="007A26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465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0237E2" w:rsidRPr="00B465E3" w14:paraId="0D492F32" w14:textId="77777777" w:rsidTr="0026551E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77777777" w:rsidR="00CA1322" w:rsidRPr="00B465E3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ПЕЦИАЛЬНЫХ ПРОГРАММ </w:t>
            </w:r>
          </w:p>
          <w:p w14:paraId="1211F700" w14:textId="4D4CD2A1" w:rsidR="000237E2" w:rsidRPr="00B465E3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65E3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B465E3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10B6A3B" w14:textId="2936EA93" w:rsidR="000237E2" w:rsidRPr="00B465E3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65E3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B465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B465E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B465E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B465E3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B465E3" w:rsidRDefault="000237E2" w:rsidP="007A2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37E2" w:rsidRPr="00B465E3" w14:paraId="46F32109" w14:textId="77777777" w:rsidTr="00265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14:paraId="76ED24A1" w14:textId="7BACE4D9" w:rsidR="000237E2" w:rsidRPr="00B465E3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65E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465E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465E3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B465E3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5E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B465E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B465E3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B465E3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B465E3" w:rsidRDefault="000237E2" w:rsidP="009A7B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34"/>
      </w:tblGrid>
      <w:tr w:rsidR="00E675E8" w:rsidRPr="00B465E3" w14:paraId="1773B752" w14:textId="77777777" w:rsidTr="00DB165A">
        <w:trPr>
          <w:trHeight w:hRule="exact" w:val="1843"/>
        </w:trPr>
        <w:tc>
          <w:tcPr>
            <w:tcW w:w="3634" w:type="dxa"/>
            <w:shd w:val="clear" w:color="auto" w:fill="auto"/>
          </w:tcPr>
          <w:p w14:paraId="5D6F71F5" w14:textId="47942ABE" w:rsidR="000237E2" w:rsidRPr="00B465E3" w:rsidRDefault="00EC7ED7" w:rsidP="00515C6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Порядка пред</w:t>
            </w:r>
            <w:r w:rsidRPr="00B465E3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заявок, учета и исполь</w:t>
            </w:r>
            <w:r w:rsidRPr="00B465E3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форменных жилетов, ме</w:t>
            </w:r>
            <w:r w:rsidRPr="00B465E3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ических знаков (жетонов) и удостоверений народного дру</w:t>
            </w:r>
            <w:r w:rsidRPr="00B465E3">
              <w:rPr>
                <w:rFonts w:ascii="Times New Roman" w:hAnsi="Times New Roman" w:cs="Times New Roman"/>
                <w:sz w:val="24"/>
                <w:szCs w:val="24"/>
              </w:rPr>
              <w:softHyphen/>
              <w:t>жинника</w:t>
            </w:r>
          </w:p>
        </w:tc>
      </w:tr>
    </w:tbl>
    <w:p w14:paraId="23CA7B3E" w14:textId="77777777" w:rsidR="00EC7ED7" w:rsidRPr="00B465E3" w:rsidRDefault="00EC7ED7" w:rsidP="00515C6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7D9EB37" w14:textId="77777777" w:rsidR="00EC7ED7" w:rsidRPr="00B465E3" w:rsidRDefault="00EC7ED7" w:rsidP="00EC7E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 xml:space="preserve">В соответствии с абзацем 3 части 8 статьи 7 Закона Камчатского края от 29.12.2014 № 569 «Об обеспечении участия граждан и их объединений в охране общественного порядка в Камчатском крае» </w:t>
      </w:r>
    </w:p>
    <w:p w14:paraId="5006E99F" w14:textId="2833D75E" w:rsidR="00515C63" w:rsidRPr="00B465E3" w:rsidRDefault="00EA476B" w:rsidP="00EC7ED7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65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00DA73" w14:textId="343D5F6A" w:rsidR="005A1C5A" w:rsidRPr="00B465E3" w:rsidRDefault="00EA476B" w:rsidP="00515C63">
      <w:pPr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65E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66A92958" w14:textId="5900602A" w:rsidR="00EA476B" w:rsidRPr="00B465E3" w:rsidRDefault="005A1C5A" w:rsidP="00EA476B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465E3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EA476B" w:rsidRPr="00B465E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КАЗЫВАЮ:</w:t>
      </w:r>
    </w:p>
    <w:p w14:paraId="38920EAD" w14:textId="77777777" w:rsidR="00DB165A" w:rsidRPr="00B465E3" w:rsidRDefault="00DB165A" w:rsidP="00EA476B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14:paraId="6FF98A65" w14:textId="28C02D86" w:rsidR="00EC7ED7" w:rsidRPr="00B465E3" w:rsidRDefault="00EC7ED7" w:rsidP="00EC7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</w:t>
      </w:r>
      <w:r w:rsidRPr="00B465E3">
        <w:rPr>
          <w:rFonts w:ascii="Times New Roman" w:hAnsi="Times New Roman" w:cs="Times New Roman"/>
          <w:sz w:val="28"/>
          <w:szCs w:val="28"/>
        </w:rPr>
        <w:t xml:space="preserve"> Порядок представления заявок, учета и использования фор</w:t>
      </w:r>
      <w:bookmarkStart w:id="0" w:name="_GoBack"/>
      <w:bookmarkEnd w:id="0"/>
      <w:r w:rsidRPr="00B465E3">
        <w:rPr>
          <w:rFonts w:ascii="Times New Roman" w:hAnsi="Times New Roman" w:cs="Times New Roman"/>
          <w:sz w:val="28"/>
          <w:szCs w:val="28"/>
        </w:rPr>
        <w:t>менных жилетов, металлических знаков (жетонов) и удостоверений народного дружинника согласно приложению.</w:t>
      </w:r>
    </w:p>
    <w:p w14:paraId="71A2A82B" w14:textId="634DBB8C" w:rsidR="00EC7ED7" w:rsidRPr="00B465E3" w:rsidRDefault="00EC7ED7" w:rsidP="00EC7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2. Признать утратившим силу приказ Министерства специальных программ и по делам казачества Камчатского края от 31.08.2015 «</w:t>
      </w:r>
      <w:r w:rsidRPr="00B465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тверждении </w:t>
      </w:r>
      <w:r w:rsidRPr="00B465E3">
        <w:rPr>
          <w:rFonts w:ascii="Times New Roman" w:hAnsi="Times New Roman" w:cs="Times New Roman"/>
          <w:sz w:val="28"/>
          <w:szCs w:val="28"/>
        </w:rPr>
        <w:t>Порядка представления заявок, учета и использования форменных жилетов, металлических знаков (жетонов) и удостоверений народного дружинника».</w:t>
      </w:r>
    </w:p>
    <w:p w14:paraId="636EBAD2" w14:textId="5D0EAF8B" w:rsidR="00347A5B" w:rsidRPr="00B465E3" w:rsidRDefault="00EC7ED7" w:rsidP="00EC7ED7">
      <w:pPr>
        <w:pStyle w:val="af7"/>
        <w:spacing w:line="276" w:lineRule="auto"/>
        <w:ind w:firstLine="709"/>
        <w:jc w:val="both"/>
        <w:rPr>
          <w:sz w:val="28"/>
          <w:szCs w:val="28"/>
        </w:rPr>
      </w:pPr>
      <w:r w:rsidRPr="00B465E3">
        <w:rPr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14:paraId="3CFDDA0B" w14:textId="77777777" w:rsidR="00EC7ED7" w:rsidRPr="00B465E3" w:rsidRDefault="00EC7ED7" w:rsidP="00EC7ED7">
      <w:pPr>
        <w:pStyle w:val="af7"/>
        <w:spacing w:line="276" w:lineRule="auto"/>
        <w:ind w:firstLine="709"/>
        <w:jc w:val="both"/>
        <w:rPr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3260"/>
      </w:tblGrid>
      <w:tr w:rsidR="000B5015" w:rsidRPr="00B465E3" w14:paraId="01566325" w14:textId="77777777" w:rsidTr="00DB165A">
        <w:trPr>
          <w:trHeight w:val="1449"/>
        </w:trPr>
        <w:tc>
          <w:tcPr>
            <w:tcW w:w="4111" w:type="dxa"/>
          </w:tcPr>
          <w:p w14:paraId="3F5D5C83" w14:textId="77777777" w:rsidR="0026551E" w:rsidRPr="00B465E3" w:rsidRDefault="0026551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30B61" w14:textId="77777777" w:rsidR="00EC7ED7" w:rsidRPr="00B465E3" w:rsidRDefault="00EC7ED7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FBB64" w14:textId="1DD53E6B" w:rsidR="00CA1322" w:rsidRPr="00B465E3" w:rsidRDefault="00515C63" w:rsidP="00DB165A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B465E3">
              <w:rPr>
                <w:sz w:val="28"/>
                <w:szCs w:val="28"/>
              </w:rPr>
              <w:t>Заместител</w:t>
            </w:r>
            <w:r w:rsidR="00D26D4C" w:rsidRPr="00B465E3">
              <w:rPr>
                <w:sz w:val="28"/>
                <w:szCs w:val="28"/>
              </w:rPr>
              <w:t>ь</w:t>
            </w:r>
            <w:r w:rsidRPr="00B465E3">
              <w:rPr>
                <w:sz w:val="28"/>
                <w:szCs w:val="28"/>
              </w:rPr>
              <w:t xml:space="preserve"> </w:t>
            </w:r>
            <w:r w:rsidR="00DB165A" w:rsidRPr="00B465E3">
              <w:rPr>
                <w:sz w:val="28"/>
                <w:szCs w:val="28"/>
              </w:rPr>
              <w:t>Председателя Правительства Камчатского края - Министр</w:t>
            </w:r>
          </w:p>
          <w:p w14:paraId="4BCAA238" w14:textId="4935A8A7" w:rsidR="006B5554" w:rsidRPr="00B465E3" w:rsidRDefault="006B5554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B2D84A" w14:textId="77777777" w:rsidR="0026551E" w:rsidRPr="00B465E3" w:rsidRDefault="0026551E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0B5015" w:rsidRPr="00B465E3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5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72092C2" w14:textId="77777777" w:rsidR="0026551E" w:rsidRPr="00B465E3" w:rsidRDefault="0026551E" w:rsidP="006B555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C7758" w14:textId="77777777" w:rsidR="00DB165A" w:rsidRPr="00B465E3" w:rsidRDefault="00DB165A" w:rsidP="00DB165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B3EAB" w14:textId="77777777" w:rsidR="00DB165A" w:rsidRPr="00B465E3" w:rsidRDefault="00DB165A" w:rsidP="00DB165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E7E6F" w14:textId="77777777" w:rsidR="00D26D4C" w:rsidRPr="00B465E3" w:rsidRDefault="00D26D4C" w:rsidP="00DB165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8448F" w14:textId="77777777" w:rsidR="00EC7ED7" w:rsidRPr="00B465E3" w:rsidRDefault="00EC7ED7" w:rsidP="00DB165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41D031DC" w:rsidR="000B5015" w:rsidRPr="00B465E3" w:rsidRDefault="00DB165A" w:rsidP="00DB165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046A" w:rsidRPr="00B46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6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046A" w:rsidRPr="00B465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65E3">
              <w:rPr>
                <w:rFonts w:ascii="Times New Roman" w:hAnsi="Times New Roman" w:cs="Times New Roman"/>
                <w:sz w:val="28"/>
                <w:szCs w:val="28"/>
              </w:rPr>
              <w:t>Заболиченко</w:t>
            </w:r>
            <w:proofErr w:type="spellEnd"/>
          </w:p>
        </w:tc>
      </w:tr>
    </w:tbl>
    <w:p w14:paraId="352EC22C" w14:textId="0BA3AFB3" w:rsidR="00284F6F" w:rsidRPr="00B465E3" w:rsidRDefault="00284F6F" w:rsidP="00DB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B199F" w14:textId="77777777" w:rsidR="00515C63" w:rsidRPr="00B465E3" w:rsidRDefault="00515C63" w:rsidP="00DB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2D662" w14:textId="77777777" w:rsidR="00515C63" w:rsidRPr="00B465E3" w:rsidRDefault="00515C63" w:rsidP="00DB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D2F32" w14:textId="27E41E0A" w:rsidR="00EC7ED7" w:rsidRPr="00B465E3" w:rsidRDefault="00515C63" w:rsidP="00EC7ED7">
      <w:pPr>
        <w:tabs>
          <w:tab w:val="left" w:pos="709"/>
          <w:tab w:val="left" w:pos="3686"/>
        </w:tabs>
        <w:spacing w:after="0"/>
        <w:ind w:firstLine="34"/>
        <w:outlineLvl w:val="1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EC7ED7" w:rsidRPr="00B465E3">
        <w:rPr>
          <w:rFonts w:ascii="Times New Roman" w:hAnsi="Times New Roman" w:cs="Times New Roman"/>
          <w:sz w:val="24"/>
          <w:szCs w:val="24"/>
        </w:rPr>
        <w:t xml:space="preserve">     </w:t>
      </w:r>
      <w:r w:rsidRPr="00B465E3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14:paraId="788D60F2" w14:textId="334CE46E" w:rsidR="00515C63" w:rsidRPr="00B465E3" w:rsidRDefault="00EC7ED7" w:rsidP="00C149D1">
      <w:pPr>
        <w:tabs>
          <w:tab w:val="left" w:pos="709"/>
        </w:tabs>
        <w:spacing w:after="0"/>
        <w:ind w:firstLine="3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 xml:space="preserve"> </w:t>
      </w:r>
      <w:r w:rsidR="00515C63" w:rsidRPr="00B465E3">
        <w:rPr>
          <w:rFonts w:ascii="Times New Roman" w:hAnsi="Times New Roman" w:cs="Times New Roman"/>
          <w:sz w:val="28"/>
          <w:szCs w:val="28"/>
        </w:rPr>
        <w:t xml:space="preserve">Министерства специальных Камчатского края </w:t>
      </w:r>
    </w:p>
    <w:p w14:paraId="226BA762" w14:textId="75612372" w:rsidR="00515C63" w:rsidRPr="00B465E3" w:rsidRDefault="00EC7ED7" w:rsidP="00EC7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15C63" w:rsidRPr="00B465E3">
        <w:rPr>
          <w:rFonts w:ascii="Times New Roman" w:hAnsi="Times New Roman" w:cs="Times New Roman"/>
          <w:sz w:val="28"/>
          <w:szCs w:val="28"/>
        </w:rPr>
        <w:t>от [Дата регистрации] № [Номер документа]</w:t>
      </w:r>
    </w:p>
    <w:p w14:paraId="71B8F57F" w14:textId="77777777" w:rsidR="00515C63" w:rsidRPr="00B465E3" w:rsidRDefault="00515C63" w:rsidP="00515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AF0165" w14:textId="77777777" w:rsidR="00515C63" w:rsidRPr="00B465E3" w:rsidRDefault="00515C63" w:rsidP="00515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2CAA1E" w14:textId="1B4894C7" w:rsidR="00B465E3" w:rsidRPr="00B465E3" w:rsidRDefault="00B465E3" w:rsidP="00B4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Порядок</w:t>
      </w:r>
    </w:p>
    <w:p w14:paraId="13873B1C" w14:textId="4A805D53" w:rsidR="00B465E3" w:rsidRPr="00B465E3" w:rsidRDefault="00B465E3" w:rsidP="00B4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представления заявок, учета и использования форменных жилетов, металлических знаков (жетонов) и удостоверений</w:t>
      </w:r>
    </w:p>
    <w:p w14:paraId="45F35E8A" w14:textId="77777777" w:rsidR="00B465E3" w:rsidRPr="00B465E3" w:rsidRDefault="00B465E3" w:rsidP="00B4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народного дружинника</w:t>
      </w:r>
    </w:p>
    <w:p w14:paraId="247EA4E8" w14:textId="77777777" w:rsidR="00B465E3" w:rsidRPr="00B465E3" w:rsidRDefault="00B465E3" w:rsidP="00B4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92AC7" w14:textId="77777777" w:rsidR="00B465E3" w:rsidRPr="00B465E3" w:rsidRDefault="00B465E3" w:rsidP="00B46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рядок предоставления заявок, учета и использования форменных жилетов, металлических знаков (жетонов) и удостоверений народного дружинника (далее – Порядок) предусматривает регистрацию, выдачу, возврат и контроль их наличия.</w:t>
      </w:r>
    </w:p>
    <w:p w14:paraId="0E3AED9C" w14:textId="5E2AAAA0" w:rsidR="00B465E3" w:rsidRPr="00B465E3" w:rsidRDefault="00B465E3" w:rsidP="00B46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мандир народной дружины</w:t>
      </w:r>
      <w:r w:rsidRPr="00B465E3">
        <w:rPr>
          <w:rFonts w:ascii="Times New Roman" w:hAnsi="Times New Roman" w:cs="Times New Roman"/>
          <w:sz w:val="28"/>
          <w:szCs w:val="28"/>
        </w:rPr>
        <w:t xml:space="preserve"> направляет в Министерство специальных программ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-Министерство) </w:t>
      </w:r>
      <w:r w:rsidRPr="00B465E3">
        <w:rPr>
          <w:rFonts w:ascii="Times New Roman" w:hAnsi="Times New Roman" w:cs="Times New Roman"/>
          <w:sz w:val="28"/>
          <w:szCs w:val="28"/>
        </w:rPr>
        <w:t>заявки на выдачу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нных жилетов, металлических знаков (жетонов) и удостоверений народного дружинника.</w:t>
      </w:r>
      <w:r w:rsidRPr="00B46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A40EF" w14:textId="25E0A9D2" w:rsidR="00B465E3" w:rsidRPr="00B465E3" w:rsidRDefault="00B465E3" w:rsidP="00B46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3. Командир народной дружины несет ответственность за достоверность сведений, содержащихся в заявках на выдачу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нных жилетов, металлических знаков (жетонов) и удостоверений народного дружинника</w:t>
      </w:r>
      <w:r w:rsidRPr="00B465E3">
        <w:rPr>
          <w:rFonts w:ascii="Times New Roman" w:hAnsi="Times New Roman" w:cs="Times New Roman"/>
          <w:sz w:val="28"/>
          <w:szCs w:val="28"/>
        </w:rPr>
        <w:t>, представляемых в Министерство.</w:t>
      </w:r>
    </w:p>
    <w:p w14:paraId="5559BA55" w14:textId="36DFB422" w:rsidR="00B465E3" w:rsidRPr="00B465E3" w:rsidRDefault="00B465E3" w:rsidP="00B46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 xml:space="preserve">4. Решение о выдаче (отказе в выдаче) 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нных жилетов, металлических знаков (жетонов) и удостоверений народного дружинника</w:t>
      </w:r>
      <w:r w:rsidRPr="00B465E3">
        <w:rPr>
          <w:rFonts w:ascii="Times New Roman" w:hAnsi="Times New Roman" w:cs="Times New Roman"/>
          <w:sz w:val="28"/>
          <w:szCs w:val="28"/>
        </w:rPr>
        <w:t xml:space="preserve"> принимается руководителем Министерства в месячный срок со дня принятия от командира народной дружины заявок.</w:t>
      </w:r>
    </w:p>
    <w:p w14:paraId="6E4E40D8" w14:textId="3F0E43D5" w:rsidR="00B465E3" w:rsidRPr="00B465E3" w:rsidRDefault="00B465E3" w:rsidP="00B46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 xml:space="preserve">5. 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енные жилеты, металлические знаки (жетоны) и удостоверения народного дружинника выдаются </w:t>
      </w:r>
      <w:r w:rsidRPr="00B465E3">
        <w:rPr>
          <w:rFonts w:ascii="Times New Roman" w:hAnsi="Times New Roman" w:cs="Times New Roman"/>
          <w:sz w:val="28"/>
          <w:szCs w:val="28"/>
        </w:rPr>
        <w:t>Министерством командиру народной дружины или уполномоченному им лицу по акту приема-передачи согласно заявкам.</w:t>
      </w:r>
    </w:p>
    <w:p w14:paraId="4B1A82DF" w14:textId="77777777" w:rsidR="00B465E3" w:rsidRPr="00B465E3" w:rsidRDefault="00B465E3" w:rsidP="00B46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омандир народной дружины осуществляет учет и выдачу форменных жилетов, металлических знаков (жетонов) и удостоверений народным дружинникам на период их членства в народной дружине.</w:t>
      </w:r>
    </w:p>
    <w:p w14:paraId="531B8E23" w14:textId="29DE6D31" w:rsidR="00B465E3" w:rsidRPr="00B465E3" w:rsidRDefault="00B465E3" w:rsidP="00B46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Регистрация выдачи и возврата </w:t>
      </w:r>
      <w:r w:rsidRPr="00B465E3">
        <w:rPr>
          <w:rFonts w:ascii="Times New Roman" w:hAnsi="Times New Roman" w:cs="Times New Roman"/>
          <w:sz w:val="28"/>
          <w:szCs w:val="28"/>
        </w:rPr>
        <w:t xml:space="preserve">форменных жилетов, металлических знаков (жетонов) и удостоверений народного дружинника 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в журнале регистрации (</w:t>
      </w:r>
      <w:r w:rsidR="00C149D1"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C14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рядку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6328A87C" w14:textId="77777777" w:rsidR="00B465E3" w:rsidRPr="00B465E3" w:rsidRDefault="00B465E3" w:rsidP="00B4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8. Форменные жилеты, металлические знаки (жетоны) и удостоверения народные дружинники получают лично.</w:t>
      </w:r>
    </w:p>
    <w:p w14:paraId="29D479BC" w14:textId="77777777" w:rsidR="00B465E3" w:rsidRPr="00B465E3" w:rsidRDefault="00B465E3" w:rsidP="00B46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ри получении форменного жилета, металлического знака (жетона) и удостоверения народный дружинник расписывается журнале регистрации.</w:t>
      </w:r>
    </w:p>
    <w:p w14:paraId="4ED4A79A" w14:textId="77777777" w:rsidR="00B465E3" w:rsidRPr="00B465E3" w:rsidRDefault="00B465E3" w:rsidP="00B46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Выданные народному дружиннику </w:t>
      </w:r>
      <w:r w:rsidRPr="00B465E3">
        <w:rPr>
          <w:rFonts w:ascii="Times New Roman" w:hAnsi="Times New Roman" w:cs="Times New Roman"/>
          <w:sz w:val="28"/>
          <w:szCs w:val="28"/>
        </w:rPr>
        <w:t>форменный жилет, металлический знак (жетон) и удостоверение народного дружинника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анятся у него постоянно.</w:t>
      </w:r>
    </w:p>
    <w:p w14:paraId="4F2E9A48" w14:textId="77777777" w:rsidR="00B465E3" w:rsidRPr="00B465E3" w:rsidRDefault="00B465E3" w:rsidP="00B46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B465E3">
        <w:rPr>
          <w:rFonts w:ascii="Times New Roman" w:hAnsi="Times New Roman" w:cs="Times New Roman"/>
          <w:sz w:val="28"/>
          <w:szCs w:val="28"/>
        </w:rPr>
        <w:t xml:space="preserve">Форменный жилет, металлический знак (жетон) и удостоверение народного дружинника 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жат обязательному возврату в случаи</w:t>
      </w:r>
      <w:r w:rsidRPr="00B465E3">
        <w:rPr>
          <w:rFonts w:ascii="Times New Roman" w:hAnsi="Times New Roman" w:cs="Times New Roman"/>
          <w:sz w:val="28"/>
          <w:szCs w:val="28"/>
        </w:rPr>
        <w:t xml:space="preserve"> исключения народного дружинника из народной дружины.</w:t>
      </w:r>
    </w:p>
    <w:p w14:paraId="49E1A61B" w14:textId="77777777" w:rsidR="00B465E3" w:rsidRPr="00B465E3" w:rsidRDefault="00B465E3" w:rsidP="00B46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5E3">
        <w:rPr>
          <w:rFonts w:ascii="Times New Roman" w:hAnsi="Times New Roman" w:cs="Times New Roman"/>
          <w:sz w:val="28"/>
          <w:szCs w:val="28"/>
        </w:rPr>
        <w:lastRenderedPageBreak/>
        <w:t xml:space="preserve">12. Форменный жилет, металлический знак (жетон) и удостоверение народного дружинника 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жат замене, если является</w:t>
      </w:r>
      <w:r w:rsidRPr="00B465E3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игодным для использования по назначению вследствие износа, повреждения или других причин.</w:t>
      </w:r>
    </w:p>
    <w:p w14:paraId="70AE2D80" w14:textId="77777777" w:rsidR="00B465E3" w:rsidRPr="00B465E3" w:rsidRDefault="00B465E3" w:rsidP="00B46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При утрате </w:t>
      </w:r>
      <w:r w:rsidRPr="00B465E3">
        <w:rPr>
          <w:rFonts w:ascii="Times New Roman" w:hAnsi="Times New Roman" w:cs="Times New Roman"/>
          <w:sz w:val="28"/>
          <w:szCs w:val="28"/>
        </w:rPr>
        <w:t xml:space="preserve">форменного жилета, металлического знака (жетона) или удостоверения народный дружинник обязан 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дленно доложить о пропаже командиру народной дружины.</w:t>
      </w:r>
    </w:p>
    <w:p w14:paraId="65148394" w14:textId="77777777" w:rsidR="00B465E3" w:rsidRPr="00B465E3" w:rsidRDefault="00B465E3" w:rsidP="00B4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По каждому факту утраты, порчи</w:t>
      </w:r>
      <w:r w:rsidRPr="00B465E3">
        <w:rPr>
          <w:rFonts w:ascii="Times New Roman" w:hAnsi="Times New Roman" w:cs="Times New Roman"/>
          <w:sz w:val="28"/>
          <w:szCs w:val="28"/>
        </w:rPr>
        <w:t xml:space="preserve"> форменного жилета, металлического знака (жетона) или удостоверения народного дружинника,</w:t>
      </w:r>
      <w:r w:rsidRPr="00B4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использования в целях, не связанных с выполнением охраны общественного порядка в Камчатском крае командиром народной дружины проводится проверка</w:t>
      </w:r>
      <w:r w:rsidRPr="00B465E3">
        <w:rPr>
          <w:rFonts w:ascii="Times New Roman" w:hAnsi="Times New Roman" w:cs="Times New Roman"/>
          <w:sz w:val="28"/>
          <w:szCs w:val="28"/>
        </w:rPr>
        <w:t>.</w:t>
      </w:r>
    </w:p>
    <w:p w14:paraId="3832D072" w14:textId="3048C7FB" w:rsidR="00D413C6" w:rsidRDefault="00D413C6" w:rsidP="00B465E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D1D67D" w14:textId="77777777" w:rsidR="00C149D1" w:rsidRDefault="00C149D1" w:rsidP="00C149D1">
      <w:pPr>
        <w:rPr>
          <w:lang w:eastAsia="ru-RU"/>
        </w:rPr>
      </w:pPr>
    </w:p>
    <w:p w14:paraId="2E1E28EB" w14:textId="77777777" w:rsidR="00C149D1" w:rsidRDefault="00C149D1" w:rsidP="00C149D1">
      <w:pPr>
        <w:rPr>
          <w:lang w:eastAsia="ru-RU"/>
        </w:rPr>
      </w:pPr>
    </w:p>
    <w:p w14:paraId="561478FD" w14:textId="77777777" w:rsidR="00C149D1" w:rsidRDefault="00C149D1" w:rsidP="00C149D1">
      <w:pPr>
        <w:rPr>
          <w:lang w:eastAsia="ru-RU"/>
        </w:rPr>
      </w:pPr>
    </w:p>
    <w:p w14:paraId="6A7275E6" w14:textId="77777777" w:rsidR="00C149D1" w:rsidRDefault="00C149D1" w:rsidP="00C149D1">
      <w:pPr>
        <w:rPr>
          <w:lang w:eastAsia="ru-RU"/>
        </w:rPr>
      </w:pPr>
    </w:p>
    <w:p w14:paraId="4421D94A" w14:textId="77777777" w:rsidR="00C149D1" w:rsidRDefault="00C149D1" w:rsidP="00C149D1">
      <w:pPr>
        <w:rPr>
          <w:lang w:eastAsia="ru-RU"/>
        </w:rPr>
      </w:pPr>
    </w:p>
    <w:p w14:paraId="6199B277" w14:textId="77777777" w:rsidR="00C149D1" w:rsidRDefault="00C149D1" w:rsidP="00C149D1">
      <w:pPr>
        <w:rPr>
          <w:lang w:eastAsia="ru-RU"/>
        </w:rPr>
      </w:pPr>
    </w:p>
    <w:p w14:paraId="60605D1D" w14:textId="77777777" w:rsidR="00C149D1" w:rsidRDefault="00C149D1" w:rsidP="00C149D1">
      <w:pPr>
        <w:rPr>
          <w:lang w:eastAsia="ru-RU"/>
        </w:rPr>
      </w:pPr>
    </w:p>
    <w:p w14:paraId="6BE1123A" w14:textId="77777777" w:rsidR="00C149D1" w:rsidRDefault="00C149D1" w:rsidP="00C149D1">
      <w:pPr>
        <w:rPr>
          <w:lang w:eastAsia="ru-RU"/>
        </w:rPr>
      </w:pPr>
    </w:p>
    <w:p w14:paraId="34851C1A" w14:textId="77777777" w:rsidR="00C149D1" w:rsidRDefault="00C149D1" w:rsidP="00C149D1">
      <w:pPr>
        <w:rPr>
          <w:lang w:eastAsia="ru-RU"/>
        </w:rPr>
      </w:pPr>
    </w:p>
    <w:p w14:paraId="7193F3F9" w14:textId="77777777" w:rsidR="00C149D1" w:rsidRDefault="00C149D1" w:rsidP="00C149D1">
      <w:pPr>
        <w:rPr>
          <w:lang w:eastAsia="ru-RU"/>
        </w:rPr>
      </w:pPr>
    </w:p>
    <w:p w14:paraId="54039230" w14:textId="77777777" w:rsidR="00C149D1" w:rsidRDefault="00C149D1" w:rsidP="00C149D1">
      <w:pPr>
        <w:rPr>
          <w:lang w:eastAsia="ru-RU"/>
        </w:rPr>
      </w:pPr>
    </w:p>
    <w:p w14:paraId="280C29A9" w14:textId="77777777" w:rsidR="00C149D1" w:rsidRDefault="00C149D1" w:rsidP="00C149D1">
      <w:pPr>
        <w:rPr>
          <w:lang w:eastAsia="ru-RU"/>
        </w:rPr>
      </w:pPr>
    </w:p>
    <w:p w14:paraId="75A6F349" w14:textId="77777777" w:rsidR="00C149D1" w:rsidRDefault="00C149D1" w:rsidP="00C149D1">
      <w:pPr>
        <w:rPr>
          <w:lang w:eastAsia="ru-RU"/>
        </w:rPr>
      </w:pPr>
    </w:p>
    <w:p w14:paraId="20D02EE2" w14:textId="77777777" w:rsidR="00C149D1" w:rsidRDefault="00C149D1" w:rsidP="00C149D1">
      <w:pPr>
        <w:rPr>
          <w:lang w:eastAsia="ru-RU"/>
        </w:rPr>
      </w:pPr>
    </w:p>
    <w:p w14:paraId="6DA35536" w14:textId="77777777" w:rsidR="00C149D1" w:rsidRDefault="00C149D1" w:rsidP="00C149D1">
      <w:pPr>
        <w:rPr>
          <w:lang w:eastAsia="ru-RU"/>
        </w:rPr>
      </w:pPr>
    </w:p>
    <w:p w14:paraId="2E08F2E7" w14:textId="77777777" w:rsidR="00C149D1" w:rsidRDefault="00C149D1" w:rsidP="00C149D1">
      <w:pPr>
        <w:rPr>
          <w:lang w:eastAsia="ru-RU"/>
        </w:rPr>
      </w:pPr>
    </w:p>
    <w:p w14:paraId="285B4C2E" w14:textId="77777777" w:rsidR="00C149D1" w:rsidRDefault="00C149D1" w:rsidP="00C149D1">
      <w:pPr>
        <w:rPr>
          <w:lang w:eastAsia="ru-RU"/>
        </w:rPr>
      </w:pPr>
    </w:p>
    <w:p w14:paraId="51864665" w14:textId="77777777" w:rsidR="00C149D1" w:rsidRDefault="00C149D1" w:rsidP="00C149D1">
      <w:pPr>
        <w:rPr>
          <w:lang w:eastAsia="ru-RU"/>
        </w:rPr>
      </w:pPr>
    </w:p>
    <w:p w14:paraId="274767AF" w14:textId="77777777" w:rsidR="00C149D1" w:rsidRDefault="00C149D1" w:rsidP="00C149D1">
      <w:pPr>
        <w:rPr>
          <w:lang w:eastAsia="ru-RU"/>
        </w:rPr>
      </w:pPr>
    </w:p>
    <w:p w14:paraId="796179FD" w14:textId="77777777" w:rsidR="00C149D1" w:rsidRDefault="00C149D1" w:rsidP="00C149D1">
      <w:pPr>
        <w:rPr>
          <w:lang w:eastAsia="ru-RU"/>
        </w:rPr>
      </w:pPr>
    </w:p>
    <w:p w14:paraId="2B91E1D0" w14:textId="77777777" w:rsidR="00C149D1" w:rsidRDefault="00C149D1" w:rsidP="00C149D1">
      <w:pPr>
        <w:rPr>
          <w:lang w:eastAsia="ru-RU"/>
        </w:rPr>
      </w:pPr>
    </w:p>
    <w:p w14:paraId="0FBBAA9F" w14:textId="77777777" w:rsidR="00C149D1" w:rsidRDefault="00C149D1" w:rsidP="00C149D1">
      <w:pPr>
        <w:rPr>
          <w:lang w:eastAsia="ru-RU"/>
        </w:rPr>
        <w:sectPr w:rsidR="00C149D1" w:rsidSect="00DB165A">
          <w:foot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005607DD" w14:textId="599D3FEE" w:rsidR="00C149D1" w:rsidRDefault="00C149D1" w:rsidP="00C149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49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</w:p>
    <w:p w14:paraId="3B9CF897" w14:textId="7CAC9AF0" w:rsidR="00C149D1" w:rsidRDefault="00C149D1" w:rsidP="00C149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Pr="00B465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465E3">
        <w:rPr>
          <w:rFonts w:ascii="Times New Roman" w:hAnsi="Times New Roman" w:cs="Times New Roman"/>
          <w:sz w:val="28"/>
          <w:szCs w:val="28"/>
        </w:rPr>
        <w:t>представления заявок, учета</w:t>
      </w:r>
    </w:p>
    <w:p w14:paraId="6D647177" w14:textId="766430AF" w:rsidR="00C149D1" w:rsidRDefault="00C149D1" w:rsidP="00C149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 xml:space="preserve">и использования форменных жилетов, </w:t>
      </w:r>
    </w:p>
    <w:p w14:paraId="73ABB1C6" w14:textId="09187DB8" w:rsidR="00C149D1" w:rsidRDefault="00C149D1" w:rsidP="00C149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металлических знаков (жетонов) и</w:t>
      </w:r>
    </w:p>
    <w:p w14:paraId="212483BC" w14:textId="6947F896" w:rsidR="00C149D1" w:rsidRPr="00C149D1" w:rsidRDefault="00C149D1" w:rsidP="00C149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5E3">
        <w:rPr>
          <w:rFonts w:ascii="Times New Roman" w:hAnsi="Times New Roman" w:cs="Times New Roman"/>
          <w:sz w:val="28"/>
          <w:szCs w:val="28"/>
        </w:rPr>
        <w:t>народного дружинника</w:t>
      </w:r>
    </w:p>
    <w:p w14:paraId="47381A43" w14:textId="77777777" w:rsidR="00C149D1" w:rsidRPr="00C149D1" w:rsidRDefault="00C149D1" w:rsidP="00C149D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E54689C" w14:textId="77777777" w:rsidR="00C149D1" w:rsidRPr="00C149D1" w:rsidRDefault="00C149D1" w:rsidP="00C149D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149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Журнал </w:t>
      </w:r>
    </w:p>
    <w:p w14:paraId="173E1492" w14:textId="77777777" w:rsidR="00C149D1" w:rsidRPr="00C149D1" w:rsidRDefault="00C149D1" w:rsidP="00C1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9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гистрации выдачи и возврата</w:t>
      </w:r>
      <w:r w:rsidRPr="00C14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49D1">
        <w:rPr>
          <w:rFonts w:ascii="Times New Roman" w:hAnsi="Times New Roman" w:cs="Times New Roman"/>
          <w:sz w:val="28"/>
          <w:szCs w:val="28"/>
        </w:rPr>
        <w:t>форменных жилетов, металлических знаков (жетонов) и удостоверений народного дружинника</w:t>
      </w:r>
    </w:p>
    <w:p w14:paraId="43A7EE18" w14:textId="77777777" w:rsidR="00C149D1" w:rsidRPr="00C149D1" w:rsidRDefault="00C149D1" w:rsidP="00C149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1417"/>
        <w:gridCol w:w="1701"/>
        <w:gridCol w:w="1701"/>
        <w:gridCol w:w="1701"/>
        <w:gridCol w:w="1560"/>
        <w:gridCol w:w="1559"/>
        <w:gridCol w:w="1276"/>
        <w:gridCol w:w="1417"/>
      </w:tblGrid>
      <w:tr w:rsidR="00C149D1" w:rsidRPr="00C149D1" w14:paraId="0A283617" w14:textId="77777777" w:rsidTr="00C149D1">
        <w:trPr>
          <w:trHeight w:val="18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1C65EC62" w14:textId="77777777" w:rsidR="00C149D1" w:rsidRPr="00C149D1" w:rsidRDefault="00C149D1" w:rsidP="00C0354D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C149D1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2A2107" w14:textId="77777777" w:rsidR="00C149D1" w:rsidRPr="00C149D1" w:rsidRDefault="00C149D1" w:rsidP="00C0354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49D1">
              <w:rPr>
                <w:color w:val="000000"/>
              </w:rPr>
              <w:t>Ф.И.О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441D094" w14:textId="77777777" w:rsidR="00C149D1" w:rsidRPr="00C149D1" w:rsidRDefault="00C149D1" w:rsidP="00C0354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49D1">
              <w:rPr>
                <w:color w:val="000000"/>
              </w:rPr>
              <w:t>Отметка о выдачи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0BEB78BD" w14:textId="77777777" w:rsidR="00C149D1" w:rsidRPr="00C149D1" w:rsidRDefault="00C149D1" w:rsidP="00C0354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49D1">
              <w:rPr>
                <w:color w:val="000000"/>
              </w:rPr>
              <w:t>Отметка о сдач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839C43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B0E999F" w14:textId="6C1C9BFF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14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</w:tc>
      </w:tr>
      <w:tr w:rsidR="00C149D1" w:rsidRPr="00C149D1" w14:paraId="13E0245E" w14:textId="77777777" w:rsidTr="005E4B55">
        <w:trPr>
          <w:trHeight w:val="285"/>
        </w:trPr>
        <w:tc>
          <w:tcPr>
            <w:tcW w:w="596" w:type="dxa"/>
            <w:vMerge/>
            <w:shd w:val="clear" w:color="auto" w:fill="auto"/>
            <w:vAlign w:val="center"/>
          </w:tcPr>
          <w:p w14:paraId="43AFD537" w14:textId="77777777" w:rsidR="00C149D1" w:rsidRPr="00C149D1" w:rsidRDefault="00C149D1" w:rsidP="00C0354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93760C" w14:textId="77777777" w:rsidR="00C149D1" w:rsidRPr="00C149D1" w:rsidRDefault="00C149D1" w:rsidP="00C0354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32486BE" w14:textId="70827C2A" w:rsidR="00C149D1" w:rsidRPr="00C149D1" w:rsidRDefault="00C149D1" w:rsidP="00C0354D">
            <w:pPr>
              <w:pStyle w:val="aa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C149D1">
              <w:rPr>
                <w:color w:val="000000"/>
              </w:rPr>
              <w:t>Формен</w:t>
            </w:r>
            <w:r>
              <w:rPr>
                <w:color w:val="000000"/>
              </w:rPr>
              <w:softHyphen/>
            </w:r>
            <w:r w:rsidRPr="00C149D1">
              <w:rPr>
                <w:color w:val="000000"/>
              </w:rPr>
              <w:t>ного жи</w:t>
            </w:r>
            <w:r>
              <w:rPr>
                <w:color w:val="000000"/>
              </w:rPr>
              <w:softHyphen/>
            </w:r>
            <w:r w:rsidRPr="00C149D1">
              <w:rPr>
                <w:color w:val="000000"/>
              </w:rPr>
              <w:t>лета</w:t>
            </w:r>
          </w:p>
        </w:tc>
        <w:tc>
          <w:tcPr>
            <w:tcW w:w="1701" w:type="dxa"/>
            <w:shd w:val="clear" w:color="auto" w:fill="auto"/>
          </w:tcPr>
          <w:p w14:paraId="5B5225CD" w14:textId="66FAA5C6" w:rsidR="00C149D1" w:rsidRPr="00C149D1" w:rsidRDefault="00C149D1" w:rsidP="00C0354D">
            <w:pPr>
              <w:pStyle w:val="aa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C149D1">
              <w:rPr>
                <w:color w:val="000000"/>
              </w:rPr>
              <w:t>Металличе</w:t>
            </w:r>
            <w:r w:rsidR="005E4B55">
              <w:rPr>
                <w:color w:val="000000"/>
              </w:rPr>
              <w:softHyphen/>
            </w:r>
            <w:r w:rsidRPr="00C149D1">
              <w:rPr>
                <w:color w:val="000000"/>
              </w:rPr>
              <w:t>ского знака (жето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11032" w14:textId="0BF67CA3" w:rsidR="00C149D1" w:rsidRPr="00C149D1" w:rsidRDefault="00C149D1" w:rsidP="00C0354D">
            <w:pPr>
              <w:pStyle w:val="aa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C149D1">
              <w:rPr>
                <w:color w:val="000000"/>
              </w:rPr>
              <w:t>Удостове</w:t>
            </w:r>
            <w:r>
              <w:rPr>
                <w:color w:val="000000"/>
              </w:rPr>
              <w:softHyphen/>
            </w:r>
            <w:r w:rsidRPr="00C149D1">
              <w:rPr>
                <w:color w:val="000000"/>
              </w:rPr>
              <w:t>ре</w:t>
            </w:r>
            <w:r w:rsidR="005E4B55">
              <w:rPr>
                <w:color w:val="000000"/>
              </w:rPr>
              <w:softHyphen/>
            </w:r>
            <w:r w:rsidRPr="00C149D1">
              <w:rPr>
                <w:color w:val="000000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74F7D" w14:textId="77777777" w:rsidR="00C149D1" w:rsidRPr="00C149D1" w:rsidRDefault="00C149D1" w:rsidP="00C0354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49D1">
              <w:rPr>
                <w:color w:val="000000"/>
              </w:rPr>
              <w:t>Форменного жил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15C08" w14:textId="5336D580" w:rsidR="00C149D1" w:rsidRPr="00C149D1" w:rsidRDefault="00C149D1" w:rsidP="00C0354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49D1">
              <w:rPr>
                <w:color w:val="000000"/>
              </w:rPr>
              <w:t>Металличе</w:t>
            </w:r>
            <w:r w:rsidR="005E4B55">
              <w:rPr>
                <w:color w:val="000000"/>
              </w:rPr>
              <w:softHyphen/>
            </w:r>
            <w:r w:rsidRPr="00C149D1">
              <w:rPr>
                <w:color w:val="000000"/>
              </w:rPr>
              <w:t>ского знака (жетон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46EC8" w14:textId="1577BF82" w:rsidR="00C149D1" w:rsidRPr="00C149D1" w:rsidRDefault="00C149D1" w:rsidP="00C0354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49D1">
              <w:rPr>
                <w:color w:val="000000"/>
              </w:rPr>
              <w:t>Удостовере</w:t>
            </w:r>
            <w:r w:rsidR="005E4B55">
              <w:rPr>
                <w:color w:val="000000"/>
              </w:rPr>
              <w:softHyphen/>
            </w:r>
            <w:r w:rsidRPr="00C149D1">
              <w:rPr>
                <w:color w:val="000000"/>
              </w:rPr>
              <w:t>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9ABA43" w14:textId="77777777" w:rsidR="00C149D1" w:rsidRPr="00C149D1" w:rsidRDefault="00C149D1" w:rsidP="00C0354D">
            <w:pPr>
              <w:pStyle w:val="aa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E85A61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49D1" w:rsidRPr="00C149D1" w14:paraId="2635BF56" w14:textId="77777777" w:rsidTr="005E4B55">
        <w:trPr>
          <w:trHeight w:val="202"/>
        </w:trPr>
        <w:tc>
          <w:tcPr>
            <w:tcW w:w="596" w:type="dxa"/>
            <w:shd w:val="clear" w:color="auto" w:fill="auto"/>
          </w:tcPr>
          <w:p w14:paraId="18DFD78F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5D3F45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A512E5B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76C2F4D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C5F796F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C276B6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050E070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9BEE4A2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B55DA52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47A5297F" w14:textId="77777777" w:rsidR="00C149D1" w:rsidRPr="00C149D1" w:rsidRDefault="00C149D1" w:rsidP="00C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9D1" w:rsidRPr="00C149D1" w14:paraId="4C405DE1" w14:textId="77777777" w:rsidTr="005E4B55">
        <w:tc>
          <w:tcPr>
            <w:tcW w:w="596" w:type="dxa"/>
            <w:shd w:val="clear" w:color="auto" w:fill="auto"/>
          </w:tcPr>
          <w:p w14:paraId="76FA03AE" w14:textId="77777777" w:rsidR="00C149D1" w:rsidRPr="00C149D1" w:rsidRDefault="00C149D1" w:rsidP="00C0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6C2850" w14:textId="77777777" w:rsidR="00C149D1" w:rsidRPr="00C149D1" w:rsidRDefault="00C149D1" w:rsidP="00C0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05379E1" w14:textId="77777777" w:rsidR="00C149D1" w:rsidRPr="00C149D1" w:rsidRDefault="00C149D1" w:rsidP="00C0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77671C" w14:textId="77777777" w:rsidR="00C149D1" w:rsidRPr="00C149D1" w:rsidRDefault="00C149D1" w:rsidP="00C0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BB63C2" w14:textId="77777777" w:rsidR="00C149D1" w:rsidRPr="00C149D1" w:rsidRDefault="00C149D1" w:rsidP="00C0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EECF63" w14:textId="77777777" w:rsidR="00C149D1" w:rsidRPr="00C149D1" w:rsidRDefault="00C149D1" w:rsidP="00C0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F96CE80" w14:textId="77777777" w:rsidR="00C149D1" w:rsidRPr="00C149D1" w:rsidRDefault="00C149D1" w:rsidP="00C0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7CCD8F" w14:textId="77777777" w:rsidR="00C149D1" w:rsidRPr="00C149D1" w:rsidRDefault="00C149D1" w:rsidP="00C0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E69E3F" w14:textId="77777777" w:rsidR="00C149D1" w:rsidRPr="00C149D1" w:rsidRDefault="00C149D1" w:rsidP="00C0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51B2AD" w14:textId="77777777" w:rsidR="00C149D1" w:rsidRPr="00C149D1" w:rsidRDefault="00C149D1" w:rsidP="00C0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0A8A1" w14:textId="0AF90EDB" w:rsidR="00C149D1" w:rsidRPr="00C149D1" w:rsidRDefault="00C149D1" w:rsidP="00C149D1">
      <w:pPr>
        <w:jc w:val="both"/>
        <w:rPr>
          <w:lang w:eastAsia="ru-RU"/>
        </w:rPr>
      </w:pPr>
    </w:p>
    <w:sectPr w:rsidR="00C149D1" w:rsidRPr="00C149D1" w:rsidSect="00C149D1">
      <w:pgSz w:w="16838" w:h="11906" w:orient="landscape"/>
      <w:pgMar w:top="1134" w:right="851" w:bottom="1134" w:left="1701" w:header="720" w:footer="2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5AE60" w14:textId="77777777" w:rsidR="0096505E" w:rsidRDefault="0096505E" w:rsidP="0089582A">
      <w:pPr>
        <w:spacing w:after="0" w:line="240" w:lineRule="auto"/>
      </w:pPr>
      <w:r>
        <w:separator/>
      </w:r>
    </w:p>
  </w:endnote>
  <w:endnote w:type="continuationSeparator" w:id="0">
    <w:p w14:paraId="12F5FC12" w14:textId="77777777" w:rsidR="0096505E" w:rsidRDefault="0096505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007AE" w14:textId="77777777" w:rsidR="0026551E" w:rsidRDefault="002655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85132" w14:textId="77777777" w:rsidR="0096505E" w:rsidRDefault="0096505E" w:rsidP="0089582A">
      <w:pPr>
        <w:spacing w:after="0" w:line="240" w:lineRule="auto"/>
      </w:pPr>
      <w:r>
        <w:separator/>
      </w:r>
    </w:p>
  </w:footnote>
  <w:footnote w:type="continuationSeparator" w:id="0">
    <w:p w14:paraId="304E62F6" w14:textId="77777777" w:rsidR="0096505E" w:rsidRDefault="0096505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431"/>
    <w:multiLevelType w:val="hybridMultilevel"/>
    <w:tmpl w:val="4118A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53B1C"/>
    <w:multiLevelType w:val="hybridMultilevel"/>
    <w:tmpl w:val="DAF45066"/>
    <w:lvl w:ilvl="0" w:tplc="0419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16053D"/>
    <w:multiLevelType w:val="hybridMultilevel"/>
    <w:tmpl w:val="FC68C560"/>
    <w:lvl w:ilvl="0" w:tplc="E1DC7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9D4518"/>
    <w:multiLevelType w:val="hybridMultilevel"/>
    <w:tmpl w:val="BE682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2677C6"/>
    <w:multiLevelType w:val="hybridMultilevel"/>
    <w:tmpl w:val="DAF45066"/>
    <w:lvl w:ilvl="0" w:tplc="0419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175960"/>
    <w:multiLevelType w:val="hybridMultilevel"/>
    <w:tmpl w:val="8C760D48"/>
    <w:lvl w:ilvl="0" w:tplc="65247D7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79B4783"/>
    <w:multiLevelType w:val="multilevel"/>
    <w:tmpl w:val="586E10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4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"/>
  </w:num>
  <w:num w:numId="5">
    <w:abstractNumId w:val="46"/>
  </w:num>
  <w:num w:numId="6">
    <w:abstractNumId w:val="35"/>
  </w:num>
  <w:num w:numId="7">
    <w:abstractNumId w:val="32"/>
  </w:num>
  <w:num w:numId="8">
    <w:abstractNumId w:val="36"/>
  </w:num>
  <w:num w:numId="9">
    <w:abstractNumId w:val="8"/>
  </w:num>
  <w:num w:numId="10">
    <w:abstractNumId w:val="16"/>
  </w:num>
  <w:num w:numId="11">
    <w:abstractNumId w:val="20"/>
  </w:num>
  <w:num w:numId="12">
    <w:abstractNumId w:val="4"/>
  </w:num>
  <w:num w:numId="13">
    <w:abstractNumId w:val="42"/>
  </w:num>
  <w:num w:numId="14">
    <w:abstractNumId w:val="12"/>
  </w:num>
  <w:num w:numId="15">
    <w:abstractNumId w:val="30"/>
  </w:num>
  <w:num w:numId="16">
    <w:abstractNumId w:val="13"/>
  </w:num>
  <w:num w:numId="17">
    <w:abstractNumId w:val="29"/>
  </w:num>
  <w:num w:numId="18">
    <w:abstractNumId w:val="27"/>
  </w:num>
  <w:num w:numId="19">
    <w:abstractNumId w:val="21"/>
  </w:num>
  <w:num w:numId="20">
    <w:abstractNumId w:val="39"/>
  </w:num>
  <w:num w:numId="21">
    <w:abstractNumId w:val="2"/>
  </w:num>
  <w:num w:numId="22">
    <w:abstractNumId w:val="5"/>
  </w:num>
  <w:num w:numId="23">
    <w:abstractNumId w:val="19"/>
  </w:num>
  <w:num w:numId="24">
    <w:abstractNumId w:val="15"/>
  </w:num>
  <w:num w:numId="25">
    <w:abstractNumId w:val="9"/>
  </w:num>
  <w:num w:numId="26">
    <w:abstractNumId w:val="41"/>
  </w:num>
  <w:num w:numId="27">
    <w:abstractNumId w:val="3"/>
  </w:num>
  <w:num w:numId="28">
    <w:abstractNumId w:val="23"/>
  </w:num>
  <w:num w:numId="29">
    <w:abstractNumId w:val="6"/>
  </w:num>
  <w:num w:numId="30">
    <w:abstractNumId w:val="7"/>
  </w:num>
  <w:num w:numId="31">
    <w:abstractNumId w:val="34"/>
  </w:num>
  <w:num w:numId="32">
    <w:abstractNumId w:val="18"/>
  </w:num>
  <w:num w:numId="33">
    <w:abstractNumId w:val="28"/>
  </w:num>
  <w:num w:numId="34">
    <w:abstractNumId w:val="37"/>
  </w:num>
  <w:num w:numId="35">
    <w:abstractNumId w:val="44"/>
  </w:num>
  <w:num w:numId="36">
    <w:abstractNumId w:val="26"/>
  </w:num>
  <w:num w:numId="37">
    <w:abstractNumId w:val="33"/>
  </w:num>
  <w:num w:numId="38">
    <w:abstractNumId w:val="40"/>
  </w:num>
  <w:num w:numId="39">
    <w:abstractNumId w:val="22"/>
  </w:num>
  <w:num w:numId="40">
    <w:abstractNumId w:val="47"/>
  </w:num>
  <w:num w:numId="41">
    <w:abstractNumId w:val="45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0"/>
  </w:num>
  <w:num w:numId="47">
    <w:abstractNumId w:val="25"/>
  </w:num>
  <w:num w:numId="48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6EEF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7D2"/>
    <w:rsid w:val="000A7BB2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148E"/>
    <w:rsid w:val="001246CA"/>
    <w:rsid w:val="00134AA4"/>
    <w:rsid w:val="00136188"/>
    <w:rsid w:val="001361C8"/>
    <w:rsid w:val="00136E9D"/>
    <w:rsid w:val="00137D90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5621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D6266"/>
    <w:rsid w:val="001E2C9D"/>
    <w:rsid w:val="001E3E1B"/>
    <w:rsid w:val="001E538A"/>
    <w:rsid w:val="001F0E98"/>
    <w:rsid w:val="001F2302"/>
    <w:rsid w:val="001F5267"/>
    <w:rsid w:val="001F5B73"/>
    <w:rsid w:val="001F629B"/>
    <w:rsid w:val="001F76B5"/>
    <w:rsid w:val="002000FF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5F99"/>
    <w:rsid w:val="00241870"/>
    <w:rsid w:val="00245B4B"/>
    <w:rsid w:val="00245E43"/>
    <w:rsid w:val="002544C9"/>
    <w:rsid w:val="00254AA5"/>
    <w:rsid w:val="00257F21"/>
    <w:rsid w:val="00264313"/>
    <w:rsid w:val="0026551E"/>
    <w:rsid w:val="00265B02"/>
    <w:rsid w:val="00267819"/>
    <w:rsid w:val="00270371"/>
    <w:rsid w:val="0027690C"/>
    <w:rsid w:val="002772AB"/>
    <w:rsid w:val="00277BD6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2427"/>
    <w:rsid w:val="002E2C8F"/>
    <w:rsid w:val="002E4F97"/>
    <w:rsid w:val="002F2DC5"/>
    <w:rsid w:val="002F5F45"/>
    <w:rsid w:val="002F688D"/>
    <w:rsid w:val="002F7B53"/>
    <w:rsid w:val="00300338"/>
    <w:rsid w:val="0030358E"/>
    <w:rsid w:val="00304425"/>
    <w:rsid w:val="0030477A"/>
    <w:rsid w:val="00305851"/>
    <w:rsid w:val="003061DB"/>
    <w:rsid w:val="00307F77"/>
    <w:rsid w:val="0031260F"/>
    <w:rsid w:val="0031414D"/>
    <w:rsid w:val="00314822"/>
    <w:rsid w:val="00315D98"/>
    <w:rsid w:val="003169A3"/>
    <w:rsid w:val="003227BE"/>
    <w:rsid w:val="00323FE2"/>
    <w:rsid w:val="00326CD8"/>
    <w:rsid w:val="003326E1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27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62B2"/>
    <w:rsid w:val="003E47B9"/>
    <w:rsid w:val="003E7729"/>
    <w:rsid w:val="003F1D87"/>
    <w:rsid w:val="003F32B6"/>
    <w:rsid w:val="003F4316"/>
    <w:rsid w:val="003F6D3F"/>
    <w:rsid w:val="004000A6"/>
    <w:rsid w:val="004003F2"/>
    <w:rsid w:val="00402B36"/>
    <w:rsid w:val="0041478E"/>
    <w:rsid w:val="004160DE"/>
    <w:rsid w:val="00420411"/>
    <w:rsid w:val="00425AE0"/>
    <w:rsid w:val="00427823"/>
    <w:rsid w:val="00437160"/>
    <w:rsid w:val="00443638"/>
    <w:rsid w:val="004436A3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6A9"/>
    <w:rsid w:val="004748B3"/>
    <w:rsid w:val="004773EF"/>
    <w:rsid w:val="0048292D"/>
    <w:rsid w:val="0048296C"/>
    <w:rsid w:val="00482A3A"/>
    <w:rsid w:val="00482C82"/>
    <w:rsid w:val="00482D0F"/>
    <w:rsid w:val="004859C9"/>
    <w:rsid w:val="00486181"/>
    <w:rsid w:val="0049393D"/>
    <w:rsid w:val="004A03B5"/>
    <w:rsid w:val="004A0A76"/>
    <w:rsid w:val="004A4294"/>
    <w:rsid w:val="004A775D"/>
    <w:rsid w:val="004B0035"/>
    <w:rsid w:val="004B5193"/>
    <w:rsid w:val="004C0012"/>
    <w:rsid w:val="004C0ED0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211E"/>
    <w:rsid w:val="0050428A"/>
    <w:rsid w:val="005053F3"/>
    <w:rsid w:val="005135DE"/>
    <w:rsid w:val="00515C63"/>
    <w:rsid w:val="005164CC"/>
    <w:rsid w:val="00520525"/>
    <w:rsid w:val="00521203"/>
    <w:rsid w:val="00521B4F"/>
    <w:rsid w:val="00522216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5404"/>
    <w:rsid w:val="00577E4C"/>
    <w:rsid w:val="00583791"/>
    <w:rsid w:val="00583EDA"/>
    <w:rsid w:val="0058653C"/>
    <w:rsid w:val="00591E4C"/>
    <w:rsid w:val="00596C50"/>
    <w:rsid w:val="005A1C5A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B55"/>
    <w:rsid w:val="005E4CA6"/>
    <w:rsid w:val="005F3DC7"/>
    <w:rsid w:val="005F6229"/>
    <w:rsid w:val="005F69D0"/>
    <w:rsid w:val="005F6A46"/>
    <w:rsid w:val="0060184F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3622"/>
    <w:rsid w:val="006A385E"/>
    <w:rsid w:val="006A4267"/>
    <w:rsid w:val="006A6458"/>
    <w:rsid w:val="006A74E6"/>
    <w:rsid w:val="006B1D73"/>
    <w:rsid w:val="006B24E1"/>
    <w:rsid w:val="006B5554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533F"/>
    <w:rsid w:val="006F69C5"/>
    <w:rsid w:val="006F69C7"/>
    <w:rsid w:val="006F7099"/>
    <w:rsid w:val="006F7CC8"/>
    <w:rsid w:val="0070055E"/>
    <w:rsid w:val="00701299"/>
    <w:rsid w:val="00705947"/>
    <w:rsid w:val="007068BA"/>
    <w:rsid w:val="00707DC0"/>
    <w:rsid w:val="00710555"/>
    <w:rsid w:val="00711554"/>
    <w:rsid w:val="0071608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7D39"/>
    <w:rsid w:val="00741149"/>
    <w:rsid w:val="00742AF9"/>
    <w:rsid w:val="00743C29"/>
    <w:rsid w:val="007450A0"/>
    <w:rsid w:val="00745704"/>
    <w:rsid w:val="00746337"/>
    <w:rsid w:val="00747A88"/>
    <w:rsid w:val="00747F84"/>
    <w:rsid w:val="0075463D"/>
    <w:rsid w:val="0075476C"/>
    <w:rsid w:val="00764C8F"/>
    <w:rsid w:val="00765A37"/>
    <w:rsid w:val="00767EE2"/>
    <w:rsid w:val="00770A13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C685C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489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2853"/>
    <w:rsid w:val="00884570"/>
    <w:rsid w:val="00892AC5"/>
    <w:rsid w:val="0089344D"/>
    <w:rsid w:val="0089582A"/>
    <w:rsid w:val="008965EC"/>
    <w:rsid w:val="00896D7C"/>
    <w:rsid w:val="008A155F"/>
    <w:rsid w:val="008A292F"/>
    <w:rsid w:val="008A4F1B"/>
    <w:rsid w:val="008A6BD5"/>
    <w:rsid w:val="008B3C58"/>
    <w:rsid w:val="008B6247"/>
    <w:rsid w:val="008B699F"/>
    <w:rsid w:val="008B76A0"/>
    <w:rsid w:val="008C18E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601B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39D1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5E"/>
    <w:rsid w:val="009650C8"/>
    <w:rsid w:val="00965421"/>
    <w:rsid w:val="0096643A"/>
    <w:rsid w:val="00976FB1"/>
    <w:rsid w:val="0097798B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5D3F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17A57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586A"/>
    <w:rsid w:val="00A470A5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09C"/>
    <w:rsid w:val="00A831C4"/>
    <w:rsid w:val="00A83D5A"/>
    <w:rsid w:val="00A8496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1E6B"/>
    <w:rsid w:val="00AA69E1"/>
    <w:rsid w:val="00AA6C62"/>
    <w:rsid w:val="00AB401E"/>
    <w:rsid w:val="00AB41FC"/>
    <w:rsid w:val="00AB6A9B"/>
    <w:rsid w:val="00AB7CCC"/>
    <w:rsid w:val="00AC139B"/>
    <w:rsid w:val="00AC4280"/>
    <w:rsid w:val="00AC5D6E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5E3"/>
    <w:rsid w:val="00B46CFE"/>
    <w:rsid w:val="00B53141"/>
    <w:rsid w:val="00B5434F"/>
    <w:rsid w:val="00B565DA"/>
    <w:rsid w:val="00B57513"/>
    <w:rsid w:val="00B60980"/>
    <w:rsid w:val="00B60B73"/>
    <w:rsid w:val="00B6134A"/>
    <w:rsid w:val="00B61DEC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7A57"/>
    <w:rsid w:val="00BE0B82"/>
    <w:rsid w:val="00BE1303"/>
    <w:rsid w:val="00BE3DC4"/>
    <w:rsid w:val="00BE7FD8"/>
    <w:rsid w:val="00BF16DA"/>
    <w:rsid w:val="00BF3E05"/>
    <w:rsid w:val="00BF4F08"/>
    <w:rsid w:val="00BF6BD4"/>
    <w:rsid w:val="00C029EA"/>
    <w:rsid w:val="00C06226"/>
    <w:rsid w:val="00C0759A"/>
    <w:rsid w:val="00C1235C"/>
    <w:rsid w:val="00C12C3F"/>
    <w:rsid w:val="00C149D1"/>
    <w:rsid w:val="00C179C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4BA7"/>
    <w:rsid w:val="00C7145B"/>
    <w:rsid w:val="00C7415E"/>
    <w:rsid w:val="00C75ABC"/>
    <w:rsid w:val="00C80B43"/>
    <w:rsid w:val="00C83349"/>
    <w:rsid w:val="00C8497D"/>
    <w:rsid w:val="00C854A0"/>
    <w:rsid w:val="00C8679C"/>
    <w:rsid w:val="00C87D34"/>
    <w:rsid w:val="00C91535"/>
    <w:rsid w:val="00C92BE7"/>
    <w:rsid w:val="00CA0D11"/>
    <w:rsid w:val="00CA1322"/>
    <w:rsid w:val="00CA1747"/>
    <w:rsid w:val="00CA4642"/>
    <w:rsid w:val="00CC0D73"/>
    <w:rsid w:val="00CC74CD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26D4C"/>
    <w:rsid w:val="00D339DE"/>
    <w:rsid w:val="00D375E4"/>
    <w:rsid w:val="00D401A4"/>
    <w:rsid w:val="00D413C6"/>
    <w:rsid w:val="00D438CA"/>
    <w:rsid w:val="00D47B3D"/>
    <w:rsid w:val="00D55B55"/>
    <w:rsid w:val="00D55ECB"/>
    <w:rsid w:val="00D5736E"/>
    <w:rsid w:val="00D60232"/>
    <w:rsid w:val="00D60278"/>
    <w:rsid w:val="00D6254B"/>
    <w:rsid w:val="00D66B34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059"/>
    <w:rsid w:val="00DA1C18"/>
    <w:rsid w:val="00DA31CC"/>
    <w:rsid w:val="00DA7870"/>
    <w:rsid w:val="00DB165A"/>
    <w:rsid w:val="00DB1A34"/>
    <w:rsid w:val="00DB2A04"/>
    <w:rsid w:val="00DB500E"/>
    <w:rsid w:val="00DC069D"/>
    <w:rsid w:val="00DC08F8"/>
    <w:rsid w:val="00DC268B"/>
    <w:rsid w:val="00DC334D"/>
    <w:rsid w:val="00DC340E"/>
    <w:rsid w:val="00DC5AA5"/>
    <w:rsid w:val="00DD238A"/>
    <w:rsid w:val="00DD2D19"/>
    <w:rsid w:val="00DF151A"/>
    <w:rsid w:val="00DF2EA1"/>
    <w:rsid w:val="00DF74C6"/>
    <w:rsid w:val="00E00E02"/>
    <w:rsid w:val="00E013B7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47661"/>
    <w:rsid w:val="00E52B54"/>
    <w:rsid w:val="00E54026"/>
    <w:rsid w:val="00E60E6D"/>
    <w:rsid w:val="00E617EB"/>
    <w:rsid w:val="00E61CA9"/>
    <w:rsid w:val="00E64872"/>
    <w:rsid w:val="00E655D2"/>
    <w:rsid w:val="00E65B9B"/>
    <w:rsid w:val="00E675E8"/>
    <w:rsid w:val="00E67ACA"/>
    <w:rsid w:val="00E7085D"/>
    <w:rsid w:val="00E714F8"/>
    <w:rsid w:val="00E72533"/>
    <w:rsid w:val="00E72B36"/>
    <w:rsid w:val="00E75ABB"/>
    <w:rsid w:val="00E776ED"/>
    <w:rsid w:val="00E804FF"/>
    <w:rsid w:val="00E82E37"/>
    <w:rsid w:val="00E878B0"/>
    <w:rsid w:val="00E87C82"/>
    <w:rsid w:val="00E9162C"/>
    <w:rsid w:val="00E91D8B"/>
    <w:rsid w:val="00E91F95"/>
    <w:rsid w:val="00E9332F"/>
    <w:rsid w:val="00E95196"/>
    <w:rsid w:val="00E976DD"/>
    <w:rsid w:val="00EA476B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ED7"/>
    <w:rsid w:val="00ED1C8D"/>
    <w:rsid w:val="00ED5D77"/>
    <w:rsid w:val="00ED6187"/>
    <w:rsid w:val="00EE0C1C"/>
    <w:rsid w:val="00EE1EB6"/>
    <w:rsid w:val="00EE4F68"/>
    <w:rsid w:val="00EE593B"/>
    <w:rsid w:val="00EE7C65"/>
    <w:rsid w:val="00EF0388"/>
    <w:rsid w:val="00EF5C30"/>
    <w:rsid w:val="00EF74D5"/>
    <w:rsid w:val="00F01DE8"/>
    <w:rsid w:val="00F0256D"/>
    <w:rsid w:val="00F02C68"/>
    <w:rsid w:val="00F05E1A"/>
    <w:rsid w:val="00F1046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10A0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6E1A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0B54"/>
    <w:rsid w:val="00FD1630"/>
    <w:rsid w:val="00FD182B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B165A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DB1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515C6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515C63"/>
  </w:style>
  <w:style w:type="character" w:customStyle="1" w:styleId="ConsPlusNormal0">
    <w:name w:val="ConsPlusNormal Знак"/>
    <w:link w:val="ConsPlusNormal"/>
    <w:rsid w:val="0052221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01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 + 13"/>
    <w:aliases w:val="5 pt"/>
    <w:rsid w:val="00EC7ED7"/>
    <w:rPr>
      <w:sz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E685-04A8-4686-B6D3-DD9FA8C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хипов Николай Викторович</cp:lastModifiedBy>
  <cp:revision>37</cp:revision>
  <cp:lastPrinted>2020-11-11T02:04:00Z</cp:lastPrinted>
  <dcterms:created xsi:type="dcterms:W3CDTF">2020-06-22T21:35:00Z</dcterms:created>
  <dcterms:modified xsi:type="dcterms:W3CDTF">2021-01-21T23:26:00Z</dcterms:modified>
</cp:coreProperties>
</file>